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13" w:rsidRPr="00285D13" w:rsidRDefault="00285D13" w:rsidP="00285D1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85D13" w:rsidRPr="00285D13" w:rsidRDefault="00285D13" w:rsidP="006F4CA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85D13" w:rsidRPr="00285D13" w:rsidRDefault="00285D13" w:rsidP="00285D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 мероприятий «Дорожная карта»</w:t>
      </w:r>
    </w:p>
    <w:p w:rsidR="00285D13" w:rsidRPr="00285D13" w:rsidRDefault="00285D13" w:rsidP="00285D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повышению качества образования М</w:t>
      </w:r>
      <w:r w:rsidR="00F1486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</w:t>
      </w: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У «</w:t>
      </w:r>
      <w:proofErr w:type="spellStart"/>
      <w:r w:rsidR="00F1486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изгаринская</w:t>
      </w:r>
      <w:proofErr w:type="spellEnd"/>
      <w:r w:rsidR="00F1486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ООШ» </w:t>
      </w:r>
    </w:p>
    <w:p w:rsidR="00285D13" w:rsidRPr="00285D13" w:rsidRDefault="00285D13" w:rsidP="00285D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20</w:t>
      </w:r>
      <w:r w:rsidR="00F1486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="00E477D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– 20</w:t>
      </w:r>
      <w:r w:rsidR="00F1486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="00E477D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bookmarkStart w:id="0" w:name="_GoBack"/>
      <w:bookmarkEnd w:id="0"/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.год</w:t>
      </w:r>
      <w:proofErr w:type="spellEnd"/>
    </w:p>
    <w:p w:rsidR="00285D13" w:rsidRPr="00285D13" w:rsidRDefault="00285D13" w:rsidP="00285D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Цели: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повышение качества образования;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создание условий для удовлетворения потребностей личности в образовательной подготовке;                                                                          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совершенствование организации учебного процесса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Задачи:    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рганизация необходимого информационного обеспечения, педагогического анализа качества обучения учащихся в школе;      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вершенствование условий для современного образования и воспитания обучающихся с учётом их индивидуальных особенностей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жидаемые результаты:</w:t>
      </w:r>
    </w:p>
    <w:p w:rsidR="00285D13" w:rsidRPr="00285D13" w:rsidRDefault="00285D13" w:rsidP="00285D1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ышение качества образования в школе в 20</w:t>
      </w:r>
      <w:r w:rsidR="003B5D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20</w:t>
      </w:r>
      <w:r w:rsidR="003B5D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1</w:t>
      </w: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ом году.</w:t>
      </w:r>
    </w:p>
    <w:p w:rsidR="00285D13" w:rsidRPr="00285D13" w:rsidRDefault="00285D13" w:rsidP="00285D1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т познавательной мотивации обучающихся (уве</w:t>
      </w:r>
      <w:r w:rsidR="003876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ичение количества обучающихся </w:t>
      </w: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аствующих в школьных, районных, региональных олимпиадах, конкурсах и проектах).</w:t>
      </w:r>
    </w:p>
    <w:p w:rsidR="00285D13" w:rsidRPr="00285D13" w:rsidRDefault="00285D13" w:rsidP="00285D1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ршенствование качества системы образования,  оптимизация учебно-воспитательного процесса.</w:t>
      </w:r>
    </w:p>
    <w:p w:rsidR="00285D13" w:rsidRPr="00285D13" w:rsidRDefault="00285D13" w:rsidP="00285D1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хранение здоровья учащихся.</w:t>
      </w:r>
    </w:p>
    <w:p w:rsidR="00285D13" w:rsidRPr="00285D13" w:rsidRDefault="00285D13" w:rsidP="003B5DA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285D13" w:rsidRPr="00285D13" w:rsidRDefault="003B5DA1" w:rsidP="00285D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r w:rsidR="00285D13"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Система контроля индивидуальных достижений</w:t>
      </w:r>
    </w:p>
    <w:p w:rsidR="00285D13" w:rsidRPr="00285D13" w:rsidRDefault="00285D13" w:rsidP="00285D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учающихся </w:t>
      </w:r>
      <w:r w:rsidR="003B5DA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</w:t>
      </w:r>
      <w:r w:rsidR="003B5DA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</w:t>
      </w: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классов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 </w:t>
      </w:r>
      <w:r w:rsidRPr="00285D1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иды контроля</w:t>
      </w: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</w:t>
      </w:r>
      <w:r w:rsidRPr="00285D1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 месту в процессе обучения: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предварительный контроль, позволяющий определить исходный уровень </w:t>
      </w:r>
      <w:proofErr w:type="spellStart"/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ности</w:t>
      </w:r>
      <w:proofErr w:type="spellEnd"/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развития учащихся;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итоговый контроль, определяющий итоговый уровень знаний учащихся по предметам и степень </w:t>
      </w:r>
      <w:proofErr w:type="spellStart"/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ных компонентов учебной деятельности школьников;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285D13" w:rsidRPr="00285D13" w:rsidRDefault="00285D13" w:rsidP="00285D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5D13" w:rsidRPr="00285D13" w:rsidRDefault="006F4CA2" w:rsidP="00285D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r w:rsidR="00285D13"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Формы контроля и оценки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тельный контроль и оценка предметных результатов учащихся предусматривает выявление</w:t>
      </w:r>
      <w:r w:rsidR="00F148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285D1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ндивидуальной динамики </w:t>
      </w: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чества усвоения предмета ребенком и не допускает сравнения его с другими детьми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отслеживания уровня усвоения знаний и умений используются: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тартовые (входной контроль) проверочные работы;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екущие проверочные работы;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тоговые проверочные работы;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естовые диагностические работы;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стный опрос;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тартовая работа</w:t>
      </w: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водится в начале учебного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о-дифференцированную работу по теме “Повторение” (во всех классах)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екущий контроль</w:t>
      </w: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естовая диагностическая работа</w:t>
      </w: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ематическая проверочная работа</w:t>
      </w: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</w:r>
    </w:p>
    <w:p w:rsidR="00285D13" w:rsidRPr="00285D13" w:rsidRDefault="00285D13" w:rsidP="00F148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тоговая проверочная работа</w:t>
      </w: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роводится в конце учебного полугодия, года. В </w:t>
      </w:r>
      <w:proofErr w:type="gramStart"/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рвом </w:t>
      </w:r>
      <w:r w:rsidR="00375A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proofErr w:type="gramEnd"/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зультаты итоговой и промежуточной аттестации фиксируются в журнале. Проводится поэлементный анализ выполненной работы, составляется план коррекционной работы. По иностранному языку проверяется владение основными видами речевой деятельности: </w:t>
      </w:r>
      <w:proofErr w:type="spellStart"/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удированием</w:t>
      </w:r>
      <w:proofErr w:type="spellEnd"/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оворением, чтением, письмом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чественная характеристика знаний, умений и навыков составляется на основе</w:t>
      </w: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тельной оценки учителя, рефлексивной самооценки ученика и публичной демонстрации (представления) результатов обучения за год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енная характеристика знаний, умений и навыков определяется на основе результатов проверочных работ по предмету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тоговый результат усвоения предмета определяется в конце</w:t>
      </w: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285D13" w:rsidRPr="00285D13" w:rsidRDefault="006F4CA2" w:rsidP="00285D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</w:t>
      </w:r>
      <w:r w:rsidR="00285D13"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Взаимодействие участников образовательного процесса в процессе обучения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информирования родителей о результатах обучения и развития учащихся ежедневно ведется учет успеваемости и посещаемости учащихся в дневниках и журналах, в конце каждого триместра классные руководители проводит родительские собрания, а учителя предметники индивидуальные консультации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ду учителями, учащимися, родителями учащихся и администрацией школы в рамках обучения устанавливаются отношения равноправного сотрудничества.</w:t>
      </w:r>
    </w:p>
    <w:p w:rsidR="00285D13" w:rsidRPr="00285D13" w:rsidRDefault="00285D13" w:rsidP="006F4C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</w:p>
    <w:p w:rsidR="00285D13" w:rsidRPr="00285D13" w:rsidRDefault="00285D13" w:rsidP="00285D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285D13" w:rsidRPr="00285D13" w:rsidRDefault="006F4CA2" w:rsidP="00285D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</w:t>
      </w:r>
      <w:r w:rsidR="00285D13"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Работа учителей-предметников школы с учащимися по повышению качества образования</w:t>
      </w:r>
    </w:p>
    <w:p w:rsidR="00285D13" w:rsidRPr="00285D13" w:rsidRDefault="00285D13" w:rsidP="00285D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) Годовая циклограмма работы с учащимися по повышению их уровня </w:t>
      </w:r>
      <w:proofErr w:type="spellStart"/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ности</w:t>
      </w:r>
      <w:proofErr w:type="spellEnd"/>
    </w:p>
    <w:tbl>
      <w:tblPr>
        <w:tblW w:w="957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9"/>
        <w:gridCol w:w="2863"/>
        <w:gridCol w:w="3143"/>
        <w:gridCol w:w="2365"/>
      </w:tblGrid>
      <w:tr w:rsidR="00285D13" w:rsidRPr="00285D13" w:rsidTr="00285D13">
        <w:tc>
          <w:tcPr>
            <w:tcW w:w="11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85D13" w:rsidRPr="00285D13" w:rsidRDefault="00285D13" w:rsidP="00285D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27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85D13" w:rsidRPr="00285D13" w:rsidRDefault="00285D13" w:rsidP="00285D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блема и ее причина</w:t>
            </w:r>
          </w:p>
        </w:tc>
        <w:tc>
          <w:tcPr>
            <w:tcW w:w="30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85D13" w:rsidRPr="00285D13" w:rsidRDefault="00285D13" w:rsidP="00285D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ры по устранению проблемы</w:t>
            </w:r>
          </w:p>
        </w:tc>
        <w:tc>
          <w:tcPr>
            <w:tcW w:w="22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85D13" w:rsidRPr="00285D13" w:rsidRDefault="00285D13" w:rsidP="00285D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гнозируемый результат</w:t>
            </w:r>
          </w:p>
        </w:tc>
      </w:tr>
      <w:tr w:rsidR="00285D13" w:rsidRPr="00285D13" w:rsidTr="00285D13">
        <w:tc>
          <w:tcPr>
            <w:tcW w:w="11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7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остаточная готовность учащихся к продолжению обучения в школе.</w:t>
            </w:r>
          </w:p>
        </w:tc>
        <w:tc>
          <w:tcPr>
            <w:tcW w:w="30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бота по усвоению различных алгоритмов и памяток. Беседы по организации режима подготовки домашних заданий. Своевременный </w:t>
            </w:r>
            <w:proofErr w:type="gramStart"/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.</w:t>
            </w:r>
            <w:proofErr w:type="gramEnd"/>
          </w:p>
        </w:tc>
        <w:tc>
          <w:tcPr>
            <w:tcW w:w="22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тивизация мотивации обучения. Адаптация учащихся к учебному труду.</w:t>
            </w:r>
          </w:p>
        </w:tc>
      </w:tr>
      <w:tr w:rsidR="00285D13" w:rsidRPr="00285D13" w:rsidTr="00285D13">
        <w:tc>
          <w:tcPr>
            <w:tcW w:w="11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7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30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22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285D13" w:rsidRPr="00285D13" w:rsidTr="00285D13">
        <w:tc>
          <w:tcPr>
            <w:tcW w:w="11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7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ожная неблагоприятная оценочная ситуация для отдельных учащихся 2-9 классов в связи с предстоящей аттестацией за I триместр.</w:t>
            </w:r>
          </w:p>
        </w:tc>
        <w:tc>
          <w:tcPr>
            <w:tcW w:w="30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учащимися 2-9 классов. Оптимальное использование часов школьного компонента.</w:t>
            </w:r>
          </w:p>
        </w:tc>
        <w:tc>
          <w:tcPr>
            <w:tcW w:w="22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вышение уровня </w:t>
            </w:r>
            <w:proofErr w:type="spellStart"/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енности</w:t>
            </w:r>
            <w:proofErr w:type="spellEnd"/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2-9 классах.</w:t>
            </w:r>
          </w:p>
        </w:tc>
      </w:tr>
      <w:tr w:rsidR="00285D13" w:rsidRPr="00285D13" w:rsidTr="00285D13">
        <w:tc>
          <w:tcPr>
            <w:tcW w:w="11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7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6F4CA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личие слабоуспевающих учащихся по итогам I триместра. </w:t>
            </w:r>
          </w:p>
        </w:tc>
        <w:tc>
          <w:tcPr>
            <w:tcW w:w="30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6F4CA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Формирование групп взаимной помощи из учащихся. Работа в рамках школьного компонента по консультированию пробелов и </w:t>
            </w:r>
            <w:proofErr w:type="gramStart"/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ностей..</w:t>
            </w:r>
            <w:proofErr w:type="gramEnd"/>
          </w:p>
        </w:tc>
        <w:tc>
          <w:tcPr>
            <w:tcW w:w="22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6F4CA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вышение мотивации учения у слабоуспевающих. Ликвидация пробелов. </w:t>
            </w:r>
          </w:p>
        </w:tc>
      </w:tr>
      <w:tr w:rsidR="00285D13" w:rsidRPr="00285D13" w:rsidTr="00285D13">
        <w:tc>
          <w:tcPr>
            <w:tcW w:w="11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7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остаточное внимание к учащимся, успешно справляющимся с учебой.</w:t>
            </w:r>
          </w:p>
        </w:tc>
        <w:tc>
          <w:tcPr>
            <w:tcW w:w="30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олимпиад, интеллектуальных марафонов.</w:t>
            </w:r>
          </w:p>
        </w:tc>
        <w:tc>
          <w:tcPr>
            <w:tcW w:w="22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растание престижа знаний в детском коллективе.</w:t>
            </w:r>
          </w:p>
        </w:tc>
      </w:tr>
      <w:tr w:rsidR="00285D13" w:rsidRPr="00285D13" w:rsidTr="00285D13">
        <w:tc>
          <w:tcPr>
            <w:tcW w:w="11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7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ожная неблагоприятная оценочная ситуация отдельных учащихся в связи с предстоящей аттестацией за II триместр.</w:t>
            </w:r>
          </w:p>
        </w:tc>
        <w:tc>
          <w:tcPr>
            <w:tcW w:w="30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.</w:t>
            </w:r>
          </w:p>
        </w:tc>
        <w:tc>
          <w:tcPr>
            <w:tcW w:w="22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.</w:t>
            </w:r>
          </w:p>
        </w:tc>
      </w:tr>
      <w:tr w:rsidR="00285D13" w:rsidRPr="00285D13" w:rsidTr="00285D13">
        <w:tc>
          <w:tcPr>
            <w:tcW w:w="11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7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большого числа учащихся, испытывающих утомление от учебных нагрузок.</w:t>
            </w:r>
          </w:p>
        </w:tc>
        <w:tc>
          <w:tcPr>
            <w:tcW w:w="30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ижные перемены. Анализ объема домашних заданий. Проведение оздоровительных мероприятий в рамках программы «Здоровье».</w:t>
            </w:r>
          </w:p>
        </w:tc>
        <w:tc>
          <w:tcPr>
            <w:tcW w:w="22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ожное облегчение учебного труда для быстро утомляющихся учащихся.</w:t>
            </w:r>
          </w:p>
        </w:tc>
      </w:tr>
      <w:tr w:rsidR="00285D13" w:rsidRPr="00285D13" w:rsidTr="00285D13">
        <w:tc>
          <w:tcPr>
            <w:tcW w:w="11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7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остаточно прочное освоение учебного материала, пройденного за год.</w:t>
            </w:r>
          </w:p>
        </w:tc>
        <w:tc>
          <w:tcPr>
            <w:tcW w:w="30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текущего повторения материала, пройденного за год.</w:t>
            </w:r>
          </w:p>
        </w:tc>
        <w:tc>
          <w:tcPr>
            <w:tcW w:w="22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становление в памяти учащихся тем, пройденных за год. Более прочное закрепление материала.</w:t>
            </w:r>
          </w:p>
        </w:tc>
      </w:tr>
      <w:tr w:rsidR="00285D13" w:rsidRPr="00285D13" w:rsidTr="00285D13">
        <w:tc>
          <w:tcPr>
            <w:tcW w:w="11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7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лема успешного проведения годовой и итоговой аттестации.</w:t>
            </w:r>
          </w:p>
        </w:tc>
        <w:tc>
          <w:tcPr>
            <w:tcW w:w="30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ство учащихся с нормами и правилами аттестации, продолжение повторения, тренировочные и контрольные работы.</w:t>
            </w:r>
          </w:p>
        </w:tc>
        <w:tc>
          <w:tcPr>
            <w:tcW w:w="22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тко организовывается успешная годовая аттестация.</w:t>
            </w:r>
          </w:p>
        </w:tc>
      </w:tr>
      <w:tr w:rsidR="00285D13" w:rsidRPr="00285D13" w:rsidTr="00285D13">
        <w:tc>
          <w:tcPr>
            <w:tcW w:w="115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76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лема итоговой аттестации, проблема занятий с детьми, условно переведёнными.</w:t>
            </w:r>
          </w:p>
        </w:tc>
        <w:tc>
          <w:tcPr>
            <w:tcW w:w="30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сультирование учащихся, в том числе и по практическому содержанию экзаменов. Организация индивидуальных занятий с условно переведёнными.</w:t>
            </w:r>
          </w:p>
        </w:tc>
        <w:tc>
          <w:tcPr>
            <w:tcW w:w="22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6F4CA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пешно сданные выпускные экзамены в форме ОГЭ.</w:t>
            </w:r>
          </w:p>
        </w:tc>
      </w:tr>
    </w:tbl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) Возрастная циклограмма работы с учащимися по повышению их уровня </w:t>
      </w:r>
      <w:proofErr w:type="spellStart"/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енности</w:t>
      </w:r>
      <w:proofErr w:type="spellEnd"/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8"/>
        <w:gridCol w:w="2428"/>
        <w:gridCol w:w="3159"/>
        <w:gridCol w:w="2645"/>
      </w:tblGrid>
      <w:tr w:rsidR="00285D13" w:rsidRPr="00285D13" w:rsidTr="006F4CA2">
        <w:tc>
          <w:tcPr>
            <w:tcW w:w="133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85D13" w:rsidRPr="00285D13" w:rsidRDefault="00285D13" w:rsidP="00285D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242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85D13" w:rsidRPr="00285D13" w:rsidRDefault="00285D13" w:rsidP="00285D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блема и ее причина</w:t>
            </w:r>
          </w:p>
        </w:tc>
        <w:tc>
          <w:tcPr>
            <w:tcW w:w="31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85D13" w:rsidRPr="00285D13" w:rsidRDefault="00285D13" w:rsidP="00285D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ры по устранению проблемы</w:t>
            </w:r>
          </w:p>
        </w:tc>
        <w:tc>
          <w:tcPr>
            <w:tcW w:w="26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85D13" w:rsidRPr="00285D13" w:rsidRDefault="00285D13" w:rsidP="00285D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гнозируемый результат</w:t>
            </w:r>
          </w:p>
        </w:tc>
      </w:tr>
      <w:tr w:rsidR="00285D13" w:rsidRPr="00285D13" w:rsidTr="006F4CA2">
        <w:tc>
          <w:tcPr>
            <w:tcW w:w="133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-е классы</w:t>
            </w:r>
          </w:p>
        </w:tc>
        <w:tc>
          <w:tcPr>
            <w:tcW w:w="242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достаточная </w:t>
            </w:r>
            <w:proofErr w:type="spellStart"/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чащихся к обучению в школе.</w:t>
            </w:r>
          </w:p>
        </w:tc>
        <w:tc>
          <w:tcPr>
            <w:tcW w:w="31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26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строе привыкание первоклассников к школе, повышение учебной мотивации.</w:t>
            </w:r>
          </w:p>
        </w:tc>
      </w:tr>
      <w:tr w:rsidR="00285D13" w:rsidRPr="00285D13" w:rsidTr="006F4CA2">
        <w:tc>
          <w:tcPr>
            <w:tcW w:w="133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-е классы</w:t>
            </w:r>
          </w:p>
        </w:tc>
        <w:tc>
          <w:tcPr>
            <w:tcW w:w="242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ые занятия, усиленный контроль за деятельностью ученика.</w:t>
            </w:r>
          </w:p>
        </w:tc>
        <w:tc>
          <w:tcPr>
            <w:tcW w:w="26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евременное устранение трудностей в учебе.</w:t>
            </w:r>
          </w:p>
        </w:tc>
      </w:tr>
      <w:tr w:rsidR="00285D13" w:rsidRPr="00285D13" w:rsidTr="006F4CA2">
        <w:tc>
          <w:tcPr>
            <w:tcW w:w="133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-е классы</w:t>
            </w:r>
          </w:p>
        </w:tc>
        <w:tc>
          <w:tcPr>
            <w:tcW w:w="242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ые занятия, усиленный контроль за деятельностью ученика.</w:t>
            </w:r>
          </w:p>
        </w:tc>
        <w:tc>
          <w:tcPr>
            <w:tcW w:w="26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евременное устранение трудностей в учебе.</w:t>
            </w:r>
          </w:p>
        </w:tc>
      </w:tr>
      <w:tr w:rsidR="00285D13" w:rsidRPr="00285D13" w:rsidTr="006F4CA2">
        <w:tc>
          <w:tcPr>
            <w:tcW w:w="133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 класс</w:t>
            </w:r>
          </w:p>
        </w:tc>
        <w:tc>
          <w:tcPr>
            <w:tcW w:w="242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лема перехода в среднюю школу. Проблема успешного выпуска.</w:t>
            </w:r>
          </w:p>
        </w:tc>
        <w:tc>
          <w:tcPr>
            <w:tcW w:w="31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.</w:t>
            </w:r>
          </w:p>
        </w:tc>
        <w:tc>
          <w:tcPr>
            <w:tcW w:w="26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е безболезненное привыкание к учебе в будущем году. Хороший результат по итоговой аттестации на первой ступени.</w:t>
            </w:r>
          </w:p>
        </w:tc>
      </w:tr>
      <w:tr w:rsidR="00285D13" w:rsidRPr="00285D13" w:rsidTr="006F4CA2">
        <w:tc>
          <w:tcPr>
            <w:tcW w:w="133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 класс</w:t>
            </w:r>
          </w:p>
        </w:tc>
        <w:tc>
          <w:tcPr>
            <w:tcW w:w="242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лема преемственности при переходе из 1-й во 2-ю ступень обучения.</w:t>
            </w:r>
          </w:p>
        </w:tc>
        <w:tc>
          <w:tcPr>
            <w:tcW w:w="31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.</w:t>
            </w:r>
          </w:p>
        </w:tc>
        <w:tc>
          <w:tcPr>
            <w:tcW w:w="26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строе и безболезненное привыкание пятиклассников к учебе.</w:t>
            </w:r>
          </w:p>
        </w:tc>
      </w:tr>
      <w:tr w:rsidR="00285D13" w:rsidRPr="00285D13" w:rsidTr="006F4CA2">
        <w:tc>
          <w:tcPr>
            <w:tcW w:w="133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 класс</w:t>
            </w:r>
          </w:p>
        </w:tc>
        <w:tc>
          <w:tcPr>
            <w:tcW w:w="242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26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285D13" w:rsidRPr="00285D13" w:rsidTr="006F4CA2">
        <w:tc>
          <w:tcPr>
            <w:tcW w:w="133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 класс</w:t>
            </w:r>
          </w:p>
        </w:tc>
        <w:tc>
          <w:tcPr>
            <w:tcW w:w="242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26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285D13" w:rsidRPr="00285D13" w:rsidTr="006F4CA2">
        <w:tc>
          <w:tcPr>
            <w:tcW w:w="133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 класс</w:t>
            </w:r>
          </w:p>
        </w:tc>
        <w:tc>
          <w:tcPr>
            <w:tcW w:w="242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копление пробелов знаний у отдельных учащихся. Снижение престижа активной познавательной деятельности.</w:t>
            </w:r>
          </w:p>
        </w:tc>
        <w:tc>
          <w:tcPr>
            <w:tcW w:w="31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системы индивидуальных консультаций со слабоуспевающими.</w:t>
            </w:r>
          </w:p>
        </w:tc>
        <w:tc>
          <w:tcPr>
            <w:tcW w:w="26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ение числа хороших учащихся либо сохранение их числа постоянным.</w:t>
            </w:r>
          </w:p>
        </w:tc>
      </w:tr>
      <w:tr w:rsidR="00285D13" w:rsidRPr="00285D13" w:rsidTr="006F4CA2">
        <w:tc>
          <w:tcPr>
            <w:tcW w:w="133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 класс</w:t>
            </w:r>
          </w:p>
        </w:tc>
        <w:tc>
          <w:tcPr>
            <w:tcW w:w="242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лема успешной итоговой аттестации.</w:t>
            </w:r>
          </w:p>
        </w:tc>
        <w:tc>
          <w:tcPr>
            <w:tcW w:w="315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.</w:t>
            </w:r>
          </w:p>
        </w:tc>
        <w:tc>
          <w:tcPr>
            <w:tcW w:w="264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ткая и успешная сдача экзаменов.</w:t>
            </w:r>
          </w:p>
        </w:tc>
      </w:tr>
    </w:tbl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</w:t>
      </w:r>
      <w:r w:rsidRPr="00285D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учителей школы с родителями по повышению качества образования учащихся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97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38"/>
        <w:gridCol w:w="3299"/>
        <w:gridCol w:w="2568"/>
        <w:gridCol w:w="2770"/>
      </w:tblGrid>
      <w:tr w:rsidR="00285D13" w:rsidRPr="00285D13" w:rsidTr="00285D13"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85D13" w:rsidRPr="00285D13" w:rsidRDefault="00285D13" w:rsidP="00285D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сяц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85D13" w:rsidRPr="00285D13" w:rsidRDefault="00285D13" w:rsidP="00285D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блема и ее причина</w:t>
            </w:r>
          </w:p>
        </w:tc>
        <w:tc>
          <w:tcPr>
            <w:tcW w:w="24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85D13" w:rsidRPr="00285D13" w:rsidRDefault="00285D13" w:rsidP="00285D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ры по устранению проблемы</w:t>
            </w:r>
          </w:p>
        </w:tc>
        <w:tc>
          <w:tcPr>
            <w:tcW w:w="26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85D13" w:rsidRPr="00285D13" w:rsidRDefault="00285D13" w:rsidP="00285D1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жидаемый результат</w:t>
            </w:r>
          </w:p>
        </w:tc>
      </w:tr>
      <w:tr w:rsidR="00285D13" w:rsidRPr="00285D13" w:rsidTr="00285D13"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достаточная </w:t>
            </w:r>
            <w:proofErr w:type="spellStart"/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аптированность</w:t>
            </w:r>
            <w:proofErr w:type="spellEnd"/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чащихся к началу занятий.</w:t>
            </w:r>
          </w:p>
        </w:tc>
        <w:tc>
          <w:tcPr>
            <w:tcW w:w="24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родительских собраний.</w:t>
            </w:r>
          </w:p>
        </w:tc>
        <w:tc>
          <w:tcPr>
            <w:tcW w:w="26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ткость в организации режима занятий, привыкание учащихся к учебному году.</w:t>
            </w:r>
          </w:p>
        </w:tc>
      </w:tr>
      <w:tr w:rsidR="00285D13" w:rsidRPr="00285D13" w:rsidTr="00285D13"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явление у учащихся нежелательных оценок, свидетельствующих об отрицательной динамике в знаниях учащихся; неудовлетворённость успеваемостью у учащихся и их родителей.</w:t>
            </w:r>
          </w:p>
        </w:tc>
        <w:tc>
          <w:tcPr>
            <w:tcW w:w="24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</w:p>
        </w:tc>
        <w:tc>
          <w:tcPr>
            <w:tcW w:w="26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ная мера «исправления» неудовлетворительных и нежелательных оценок.</w:t>
            </w:r>
          </w:p>
        </w:tc>
      </w:tr>
      <w:tr w:rsidR="00285D13" w:rsidRPr="00285D13" w:rsidTr="00285D13"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обходимость знакомства родителей с психологическим климатом класса и состоянием воспитательной работы.</w:t>
            </w:r>
          </w:p>
        </w:tc>
        <w:tc>
          <w:tcPr>
            <w:tcW w:w="24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ительское собрание по этим проблемам.</w:t>
            </w:r>
          </w:p>
        </w:tc>
        <w:tc>
          <w:tcPr>
            <w:tcW w:w="26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лучшение психологического климата класса.</w:t>
            </w:r>
          </w:p>
        </w:tc>
      </w:tr>
      <w:tr w:rsidR="00285D13" w:rsidRPr="00285D13" w:rsidTr="00285D13"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6F4CA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обходимость знакомства родителей с </w:t>
            </w:r>
            <w:proofErr w:type="spellStart"/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копляемостью</w:t>
            </w:r>
            <w:proofErr w:type="spellEnd"/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еместровых оценок у учащихся 2-9 классов. </w:t>
            </w:r>
          </w:p>
        </w:tc>
        <w:tc>
          <w:tcPr>
            <w:tcW w:w="24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ативная связь с родителями посредством контроля за дневниками, индивидуальная работа с родителями, дистанционная работа с родителями.</w:t>
            </w:r>
          </w:p>
        </w:tc>
        <w:tc>
          <w:tcPr>
            <w:tcW w:w="26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6F4CA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олее пристальное внимание родителей к успеваемости детей. </w:t>
            </w:r>
          </w:p>
        </w:tc>
      </w:tr>
      <w:tr w:rsidR="00285D13" w:rsidRPr="00285D13" w:rsidTr="00285D13"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отдельных учащихся, имеющих отставание в учебе.</w:t>
            </w:r>
          </w:p>
        </w:tc>
        <w:tc>
          <w:tcPr>
            <w:tcW w:w="24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26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указанных учащихся совместно с родителями под контролем учителя.</w:t>
            </w:r>
          </w:p>
        </w:tc>
      </w:tr>
      <w:tr w:rsidR="00285D13" w:rsidRPr="00285D13" w:rsidTr="00285D13"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достаточная информация о </w:t>
            </w:r>
            <w:proofErr w:type="spellStart"/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копляемости</w:t>
            </w:r>
            <w:proofErr w:type="spellEnd"/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качестве оценок.</w:t>
            </w:r>
          </w:p>
        </w:tc>
        <w:tc>
          <w:tcPr>
            <w:tcW w:w="24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родительского собрания «О мерах по улучшению итогов II триместра»</w:t>
            </w:r>
          </w:p>
        </w:tc>
        <w:tc>
          <w:tcPr>
            <w:tcW w:w="26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равление учениками неудовлетворительных и нежелательных триместровых оценок.</w:t>
            </w:r>
          </w:p>
        </w:tc>
      </w:tr>
      <w:tr w:rsidR="00285D13" w:rsidRPr="00285D13" w:rsidTr="00285D13"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неуспевающих.</w:t>
            </w:r>
          </w:p>
        </w:tc>
        <w:tc>
          <w:tcPr>
            <w:tcW w:w="24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ые собеседования с родителями и учащимися, выработка программы помощи родителей под контролем учителя.</w:t>
            </w:r>
          </w:p>
        </w:tc>
        <w:tc>
          <w:tcPr>
            <w:tcW w:w="26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ышение уровня знаний указанных учащихся, ликвидация пробелов.</w:t>
            </w:r>
          </w:p>
        </w:tc>
      </w:tr>
      <w:tr w:rsidR="00285D13" w:rsidRPr="00285D13" w:rsidTr="00285D13"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остаточное знание родителями специфики работы учителей.</w:t>
            </w:r>
          </w:p>
        </w:tc>
        <w:tc>
          <w:tcPr>
            <w:tcW w:w="24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«Дня открытых дверей» для родителей.</w:t>
            </w:r>
          </w:p>
        </w:tc>
        <w:tc>
          <w:tcPr>
            <w:tcW w:w="26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е осмысленное представление родителей о деятельности учителей, проблемах учащихся.</w:t>
            </w:r>
          </w:p>
        </w:tc>
      </w:tr>
      <w:tr w:rsidR="00285D13" w:rsidRPr="00285D13" w:rsidTr="00285D13"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лема организации окончания учебного года и итоговой аттестации.</w:t>
            </w:r>
          </w:p>
        </w:tc>
        <w:tc>
          <w:tcPr>
            <w:tcW w:w="24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заседания родительских комитетов по поводу организационного окончания учебного года, родительские собрания.</w:t>
            </w:r>
          </w:p>
        </w:tc>
        <w:tc>
          <w:tcPr>
            <w:tcW w:w="26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награждения и поощрения как можно большего числа учащихся за учебный год.</w:t>
            </w:r>
          </w:p>
        </w:tc>
      </w:tr>
      <w:tr w:rsidR="00285D13" w:rsidRPr="00285D13" w:rsidTr="00285D13">
        <w:tc>
          <w:tcPr>
            <w:tcW w:w="1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318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лема организации летних занятий с отстающими.</w:t>
            </w:r>
          </w:p>
        </w:tc>
        <w:tc>
          <w:tcPr>
            <w:tcW w:w="24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индивидуальных бесед с родителями об организации летних занятий с детьми.</w:t>
            </w:r>
          </w:p>
        </w:tc>
        <w:tc>
          <w:tcPr>
            <w:tcW w:w="267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85D13" w:rsidRPr="00285D13" w:rsidRDefault="00285D13" w:rsidP="00285D1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85D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ожительная оценка при сдаче задолженности.</w:t>
            </w:r>
          </w:p>
        </w:tc>
      </w:tr>
    </w:tbl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285D13" w:rsidRPr="00285D13" w:rsidRDefault="00285D13" w:rsidP="006F4C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6F4C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ректор  школы                                    Расулов М.А.</w:t>
      </w: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5D13" w:rsidRPr="00285D13" w:rsidRDefault="00285D13" w:rsidP="00285D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85D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sectPr w:rsidR="00285D13" w:rsidRPr="0028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F251D"/>
    <w:multiLevelType w:val="multilevel"/>
    <w:tmpl w:val="1722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13"/>
    <w:rsid w:val="000F3EA1"/>
    <w:rsid w:val="00285D13"/>
    <w:rsid w:val="00364D75"/>
    <w:rsid w:val="00375A08"/>
    <w:rsid w:val="0038767E"/>
    <w:rsid w:val="003B5DA1"/>
    <w:rsid w:val="006F4CA2"/>
    <w:rsid w:val="00E477DC"/>
    <w:rsid w:val="00F1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19B2E-5C46-49DE-A130-4EC1A9A5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6DA3-BE53-4139-885E-0ABE2C74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9-08T05:12:00Z</dcterms:created>
  <dcterms:modified xsi:type="dcterms:W3CDTF">2021-12-21T05:47:00Z</dcterms:modified>
</cp:coreProperties>
</file>